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1376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1376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1376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078607A" w14:textId="5B01CABE" w:rsidR="00FD0C68" w:rsidRDefault="00FD0C6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Побережника</w:t>
      </w:r>
    </w:p>
    <w:p w14:paraId="4740ED1F" w14:textId="3691E6EF" w:rsidR="00021E42" w:rsidRPr="00021E42" w:rsidRDefault="00FD0C6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275A12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 Побережника Володимира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особистої власності на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лю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9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ані, вул. Шахтарська, 23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на право особистої власності на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лю від 10.08.1988 № 411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79F500A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Побережнику Володимиру Василь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B52DE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28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B52D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, вул. Шахтарська, 2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 Побережнику Володимиру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57A11C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B86D17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025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0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Побережнику Володимиру Василь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07E157" w14:textId="77777777" w:rsidR="0070251B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4CDD-1C02-4C65-A74F-E2CF586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</cp:revision>
  <cp:lastPrinted>2025-02-04T12:02:00Z</cp:lastPrinted>
  <dcterms:created xsi:type="dcterms:W3CDTF">2025-02-17T09:05:00Z</dcterms:created>
  <dcterms:modified xsi:type="dcterms:W3CDTF">2025-03-03T11:31:00Z</dcterms:modified>
</cp:coreProperties>
</file>